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19" w:rsidRDefault="00D90919" w:rsidP="00E91453">
      <w:pPr>
        <w:pStyle w:val="Sinespaciado"/>
        <w:jc w:val="center"/>
        <w:rPr>
          <w:rFonts w:ascii="Arial Narrow" w:hAnsi="Arial Narrow" w:cs="Arial"/>
          <w:i/>
        </w:rPr>
      </w:pPr>
    </w:p>
    <w:p w:rsidR="000A6CAF" w:rsidRDefault="000A6CAF" w:rsidP="00E91453">
      <w:pPr>
        <w:pStyle w:val="Sinespaciado"/>
        <w:jc w:val="center"/>
        <w:rPr>
          <w:rFonts w:ascii="Arial Narrow" w:hAnsi="Arial Narrow" w:cs="Arial"/>
          <w:i/>
        </w:rPr>
      </w:pPr>
    </w:p>
    <w:p w:rsidR="0000711C" w:rsidRPr="00E4610D" w:rsidRDefault="0000711C" w:rsidP="00814B21">
      <w:pPr>
        <w:pStyle w:val="Sinespaciado"/>
        <w:rPr>
          <w:rFonts w:ascii="Arial Narrow" w:hAnsi="Arial Narrow" w:cs="Arial"/>
          <w:i/>
        </w:rPr>
      </w:pPr>
    </w:p>
    <w:p w:rsidR="00D90919" w:rsidRPr="00AC6F03" w:rsidRDefault="00D90919" w:rsidP="009938C9">
      <w:pPr>
        <w:pStyle w:val="Sinespaciado"/>
        <w:spacing w:after="120"/>
        <w:rPr>
          <w:rFonts w:ascii="Arial Narrow" w:hAnsi="Arial Narrow" w:cs="Arial"/>
          <w:u w:val="single"/>
        </w:rPr>
      </w:pPr>
    </w:p>
    <w:p w:rsidR="00844C8E" w:rsidRPr="007E6121" w:rsidRDefault="0028779E" w:rsidP="0028779E">
      <w:pPr>
        <w:pStyle w:val="Sinespaciado"/>
        <w:ind w:left="2127" w:hanging="2127"/>
        <w:rPr>
          <w:rFonts w:ascii="Arial Narrow" w:hAnsi="Arial Narrow" w:cs="Arial"/>
          <w:noProof/>
        </w:rPr>
      </w:pPr>
      <w:r>
        <w:rPr>
          <w:rFonts w:ascii="Arial Narrow" w:eastAsia="Times New Roman" w:hAnsi="Arial Narrow" w:cs="Arial"/>
          <w:lang w:val="es-ES"/>
        </w:rPr>
        <w:t xml:space="preserve">Para                      </w:t>
      </w:r>
      <w:r w:rsidR="00A221C6" w:rsidRPr="00E4610D">
        <w:rPr>
          <w:rFonts w:ascii="Arial Narrow" w:eastAsia="Times New Roman" w:hAnsi="Arial Narrow" w:cs="Arial"/>
          <w:lang w:val="es-ES"/>
        </w:rPr>
        <w:t>:</w:t>
      </w:r>
      <w:r w:rsidR="00D74C84" w:rsidRPr="00E4610D">
        <w:rPr>
          <w:rFonts w:ascii="Arial Narrow" w:hAnsi="Arial Narrow" w:cs="Arial"/>
          <w:b/>
        </w:rPr>
        <w:t xml:space="preserve">   </w:t>
      </w:r>
      <w:r w:rsidR="00853E0B" w:rsidRPr="00E4610D">
        <w:rPr>
          <w:rFonts w:ascii="Arial Narrow" w:hAnsi="Arial Narrow" w:cs="Arial"/>
          <w:b/>
        </w:rPr>
        <w:t xml:space="preserve">        </w:t>
      </w:r>
      <w:r w:rsidR="007E6121" w:rsidRPr="001B62DE">
        <w:rPr>
          <w:rFonts w:ascii="Arial Narrow" w:hAnsi="Arial Narrow" w:cs="Arial"/>
          <w:noProof/>
        </w:rPr>
        <w:fldChar w:fldCharType="begin"/>
      </w:r>
      <w:r w:rsidR="007E6121" w:rsidRPr="001B62DE">
        <w:rPr>
          <w:rFonts w:ascii="Arial Narrow" w:hAnsi="Arial Narrow" w:cs="Arial"/>
          <w:noProof/>
        </w:rPr>
        <w:instrText xml:space="preserve"> MERGEFIELD  ${UUOO_DESTINO}  \* MERGEFORMAT </w:instrText>
      </w:r>
      <w:r w:rsidR="007E6121" w:rsidRPr="001B62DE">
        <w:rPr>
          <w:rFonts w:ascii="Arial Narrow" w:hAnsi="Arial Narrow" w:cs="Arial"/>
          <w:noProof/>
        </w:rPr>
        <w:fldChar w:fldCharType="separate"/>
      </w:r>
      <w:r w:rsidR="007E6121" w:rsidRPr="001B62DE">
        <w:rPr>
          <w:rFonts w:ascii="Arial Narrow" w:hAnsi="Arial Narrow" w:cs="Arial"/>
          <w:noProof/>
        </w:rPr>
        <w:t>«${UUOO_DESTINO}»</w:t>
      </w:r>
      <w:r w:rsidR="007E6121" w:rsidRPr="001B62DE">
        <w:rPr>
          <w:rFonts w:ascii="Arial Narrow" w:hAnsi="Arial Narrow" w:cs="Arial"/>
          <w:noProof/>
        </w:rPr>
        <w:fldChar w:fldCharType="end"/>
      </w:r>
    </w:p>
    <w:p w:rsidR="00D74C84" w:rsidRDefault="002C5339" w:rsidP="00A91BDC">
      <w:pPr>
        <w:pStyle w:val="Sinespaciad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</w:p>
    <w:p w:rsidR="00D95897" w:rsidRDefault="00D95897" w:rsidP="00A91BDC">
      <w:pPr>
        <w:pStyle w:val="Sinespaciado"/>
        <w:rPr>
          <w:rFonts w:ascii="Arial Narrow" w:hAnsi="Arial Narrow" w:cs="Arial"/>
          <w:b/>
        </w:rPr>
      </w:pPr>
    </w:p>
    <w:p w:rsidR="00A221C6" w:rsidRPr="00E4610D" w:rsidRDefault="00A221C6" w:rsidP="00A221C6">
      <w:pPr>
        <w:pStyle w:val="Sinespaciado"/>
        <w:rPr>
          <w:rFonts w:ascii="Arial Narrow" w:hAnsi="Arial Narrow" w:cs="Arial"/>
          <w:b/>
        </w:rPr>
      </w:pPr>
      <w:r w:rsidRPr="00E4610D">
        <w:rPr>
          <w:rFonts w:ascii="Arial Narrow" w:eastAsia="Times New Roman" w:hAnsi="Arial Narrow" w:cs="Arial"/>
          <w:lang w:val="es-ES"/>
        </w:rPr>
        <w:t>De</w:t>
      </w:r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ab/>
      </w:r>
      <w:r w:rsidR="00661027" w:rsidRPr="00E4610D">
        <w:rPr>
          <w:rFonts w:ascii="Arial Narrow" w:eastAsia="Times New Roman" w:hAnsi="Arial Narrow" w:cs="Arial"/>
          <w:lang w:val="es-ES"/>
        </w:rPr>
        <w:t xml:space="preserve"> </w:t>
      </w:r>
      <w:r w:rsidRPr="00E4610D">
        <w:rPr>
          <w:rFonts w:ascii="Arial Narrow" w:eastAsia="Times New Roman" w:hAnsi="Arial Narrow" w:cs="Arial"/>
          <w:lang w:val="es-ES"/>
        </w:rPr>
        <w:t>:</w:t>
      </w:r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hAnsi="Arial Narrow" w:cs="Arial"/>
          <w:b/>
        </w:rPr>
        <w:fldChar w:fldCharType="begin"/>
      </w:r>
      <w:r w:rsidRPr="00E4610D">
        <w:rPr>
          <w:rFonts w:ascii="Arial Narrow" w:hAnsi="Arial Narrow" w:cs="Arial"/>
          <w:b/>
        </w:rPr>
        <w:instrText xml:space="preserve"> MERGEFIELD  ${EMPLEADO_EMITE}  \* MERGEFORMAT </w:instrText>
      </w:r>
      <w:r w:rsidRPr="00E4610D">
        <w:rPr>
          <w:rFonts w:ascii="Arial Narrow" w:hAnsi="Arial Narrow" w:cs="Arial"/>
          <w:b/>
        </w:rPr>
        <w:fldChar w:fldCharType="separate"/>
      </w:r>
      <w:r w:rsidRPr="00E4610D">
        <w:rPr>
          <w:rFonts w:ascii="Arial Narrow" w:hAnsi="Arial Narrow" w:cs="Arial"/>
          <w:b/>
          <w:noProof/>
        </w:rPr>
        <w:t>«${EMPLEADO_EMITE}»</w:t>
      </w:r>
      <w:r w:rsidRPr="00E4610D">
        <w:rPr>
          <w:rFonts w:ascii="Arial Narrow" w:hAnsi="Arial Narrow" w:cs="Arial"/>
          <w:b/>
        </w:rPr>
        <w:fldChar w:fldCharType="end"/>
      </w:r>
    </w:p>
    <w:bookmarkStart w:id="0" w:name="OLE_LINK5"/>
    <w:bookmarkStart w:id="1" w:name="OLE_LINK6"/>
    <w:p w:rsidR="00A221C6" w:rsidRPr="00E4610D" w:rsidRDefault="00A221C6" w:rsidP="00A221C6">
      <w:pPr>
        <w:pStyle w:val="Sinespaciado"/>
        <w:ind w:left="2124"/>
        <w:rPr>
          <w:rFonts w:ascii="Arial Narrow" w:hAnsi="Arial Narrow" w:cs="Arial"/>
        </w:rPr>
      </w:pPr>
      <w:r w:rsidRPr="00E4610D">
        <w:rPr>
          <w:rFonts w:ascii="Arial Narrow" w:hAnsi="Arial Narrow" w:cs="Arial"/>
        </w:rPr>
        <w:fldChar w:fldCharType="begin"/>
      </w:r>
      <w:r w:rsidRPr="00E4610D">
        <w:rPr>
          <w:rFonts w:ascii="Arial Narrow" w:hAnsi="Arial Narrow" w:cs="Arial"/>
        </w:rPr>
        <w:instrText xml:space="preserve"> MERGEFIELD  ${CARGO_EMP_EMITE}  \* MERGEFORMAT </w:instrText>
      </w:r>
      <w:r w:rsidRPr="00E4610D">
        <w:rPr>
          <w:rFonts w:ascii="Arial Narrow" w:hAnsi="Arial Narrow" w:cs="Arial"/>
        </w:rPr>
        <w:fldChar w:fldCharType="separate"/>
      </w:r>
      <w:r w:rsidRPr="00E4610D">
        <w:rPr>
          <w:rFonts w:ascii="Arial Narrow" w:hAnsi="Arial Narrow" w:cs="Arial"/>
          <w:noProof/>
        </w:rPr>
        <w:t>«${CARGO_EMP_EMITE}»</w:t>
      </w:r>
      <w:r w:rsidRPr="00E4610D">
        <w:rPr>
          <w:rFonts w:ascii="Arial Narrow" w:hAnsi="Arial Narrow" w:cs="Arial"/>
        </w:rPr>
        <w:fldChar w:fldCharType="end"/>
      </w:r>
    </w:p>
    <w:p w:rsidR="00A221C6" w:rsidRPr="00E4610D" w:rsidRDefault="00A221C6" w:rsidP="00A221C6">
      <w:pPr>
        <w:pStyle w:val="Sinespaciado"/>
        <w:ind w:left="2124"/>
        <w:rPr>
          <w:rFonts w:ascii="Arial Narrow" w:eastAsia="Times New Roman" w:hAnsi="Arial Narrow" w:cs="Arial"/>
          <w:lang w:val="es-ES"/>
        </w:rPr>
      </w:pPr>
      <w:r w:rsidRPr="00E4610D">
        <w:rPr>
          <w:rFonts w:ascii="Arial Narrow" w:hAnsi="Arial Narrow" w:cs="Arial"/>
        </w:rPr>
        <w:fldChar w:fldCharType="begin"/>
      </w:r>
      <w:r w:rsidRPr="00E4610D">
        <w:rPr>
          <w:rFonts w:ascii="Arial Narrow" w:hAnsi="Arial Narrow" w:cs="Arial"/>
        </w:rPr>
        <w:instrText xml:space="preserve"> MERGEFIELD  ${DEPENDENCIA_EMITE}  \* MERGEFORMAT </w:instrText>
      </w:r>
      <w:r w:rsidRPr="00E4610D">
        <w:rPr>
          <w:rFonts w:ascii="Arial Narrow" w:hAnsi="Arial Narrow" w:cs="Arial"/>
        </w:rPr>
        <w:fldChar w:fldCharType="separate"/>
      </w:r>
      <w:r w:rsidRPr="00E4610D">
        <w:rPr>
          <w:rFonts w:ascii="Arial Narrow" w:hAnsi="Arial Narrow" w:cs="Arial"/>
          <w:noProof/>
        </w:rPr>
        <w:t>«${DEPENDENCIA_EMITE}»</w:t>
      </w:r>
      <w:r w:rsidRPr="00E4610D">
        <w:rPr>
          <w:rFonts w:ascii="Arial Narrow" w:hAnsi="Arial Narrow" w:cs="Arial"/>
        </w:rPr>
        <w:fldChar w:fldCharType="end"/>
      </w:r>
      <w:bookmarkEnd w:id="0"/>
      <w:bookmarkEnd w:id="1"/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ab/>
      </w:r>
    </w:p>
    <w:p w:rsidR="00A221C6" w:rsidRPr="00E4610D" w:rsidRDefault="00A221C6" w:rsidP="00A221C6">
      <w:pPr>
        <w:pStyle w:val="Sinespaciado"/>
        <w:ind w:left="1418" w:hanging="1418"/>
        <w:rPr>
          <w:rFonts w:ascii="Arial Narrow" w:hAnsi="Arial Narrow" w:cs="Arial"/>
        </w:rPr>
      </w:pPr>
    </w:p>
    <w:p w:rsidR="00A221C6" w:rsidRPr="00E4610D" w:rsidRDefault="00473A4F" w:rsidP="00473A4F">
      <w:pPr>
        <w:pStyle w:val="Sinespaciado"/>
        <w:ind w:left="1418" w:hanging="141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5C9F7" wp14:editId="2931E079">
                <wp:simplePos x="0" y="0"/>
                <wp:positionH relativeFrom="column">
                  <wp:posOffset>1360008</wp:posOffset>
                </wp:positionH>
                <wp:positionV relativeFrom="paragraph">
                  <wp:posOffset>20955</wp:posOffset>
                </wp:positionV>
                <wp:extent cx="4018915" cy="299720"/>
                <wp:effectExtent l="0" t="0" r="63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A4F" w:rsidRPr="00AA1164" w:rsidRDefault="00473A4F" w:rsidP="00473A4F">
                            <w:pPr>
                              <w:jc w:val="both"/>
                              <w:rPr>
                                <w:rFonts w:ascii="Arial Narrow" w:eastAsia="Calibri" w:hAnsi="Arial Narrow" w:cs="Arial"/>
                                <w:noProof/>
                              </w:rPr>
                            </w:pP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fldChar w:fldCharType="begin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instrText xml:space="preserve"> MERGEFIELD  ${ASUNTO}  \* MERGEFORMAT </w:instrTex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fldChar w:fldCharType="separate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t>«${ASUNTO}»</w: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fldChar w:fldCharType="end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5C9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7.1pt;margin-top:1.65pt;width:316.4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" fillcolor="white [3201]" stroked="f" strokeweight=".5pt">
                <v:textbox style="mso-fit-shape-to-text:t" inset="0,0,0">
                  <w:txbxContent>
                    <w:p w:rsidR="00473A4F" w:rsidRPr="00AA1164" w:rsidRDefault="00473A4F" w:rsidP="00473A4F">
                      <w:pPr>
                        <w:jc w:val="both"/>
                        <w:rPr>
                          <w:rFonts w:ascii="Arial Narrow" w:eastAsia="Calibri" w:hAnsi="Arial Narrow" w:cs="Arial"/>
                          <w:noProof/>
                        </w:rPr>
                      </w:pP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fldChar w:fldCharType="begin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instrText xml:space="preserve"> MERGEFIELD  ${ASUNTO}  \* MERGEFORMAT </w:instrTex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fldChar w:fldCharType="separate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t>«${ASUNTO}»</w: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fldChar w:fldCharType="end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C6" w:rsidRPr="00E4610D">
        <w:rPr>
          <w:rFonts w:ascii="Arial Narrow" w:hAnsi="Arial Narrow" w:cs="Arial"/>
        </w:rPr>
        <w:t>Asunto</w:t>
      </w:r>
      <w:r w:rsidR="00A221C6" w:rsidRPr="00E4610D">
        <w:rPr>
          <w:rFonts w:ascii="Arial Narrow" w:hAnsi="Arial Narrow" w:cs="Arial"/>
        </w:rPr>
        <w:tab/>
      </w:r>
      <w:r w:rsidR="00661027" w:rsidRPr="00E4610D">
        <w:rPr>
          <w:rFonts w:ascii="Arial Narrow" w:hAnsi="Arial Narrow" w:cs="Arial"/>
        </w:rPr>
        <w:t xml:space="preserve"> </w:t>
      </w:r>
      <w:r w:rsidR="00A221C6" w:rsidRPr="00E4610D">
        <w:rPr>
          <w:rFonts w:ascii="Arial Narrow" w:hAnsi="Arial Narrow" w:cs="Arial"/>
        </w:rPr>
        <w:t>:</w:t>
      </w:r>
      <w:r w:rsidR="00A221C6" w:rsidRPr="00E4610D">
        <w:rPr>
          <w:rFonts w:ascii="Arial Narrow" w:hAnsi="Arial Narrow" w:cs="Arial"/>
        </w:rPr>
        <w:tab/>
      </w:r>
    </w:p>
    <w:p w:rsidR="00A221C6" w:rsidRPr="00E4610D" w:rsidRDefault="00A221C6" w:rsidP="00244248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  <w:r w:rsidRPr="00E4610D">
        <w:rPr>
          <w:rFonts w:ascii="Arial Narrow" w:hAnsi="Arial Narrow" w:cs="Arial"/>
        </w:rPr>
        <w:t>Referencia</w:t>
      </w:r>
      <w:r w:rsidRPr="00E4610D">
        <w:rPr>
          <w:rFonts w:ascii="Arial Narrow" w:hAnsi="Arial Narrow" w:cs="Arial"/>
        </w:rPr>
        <w:tab/>
      </w:r>
      <w:r w:rsidR="00661027" w:rsidRPr="00E4610D">
        <w:rPr>
          <w:rFonts w:ascii="Arial Narrow" w:hAnsi="Arial Narrow" w:cs="Arial"/>
        </w:rPr>
        <w:t xml:space="preserve"> </w:t>
      </w:r>
      <w:r w:rsidRPr="00E4610D">
        <w:rPr>
          <w:rFonts w:ascii="Arial Narrow" w:hAnsi="Arial Narrow" w:cs="Arial"/>
        </w:rPr>
        <w:t>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hAnsi="Arial Narrow" w:cs="Arial"/>
        </w:rPr>
        <w:fldChar w:fldCharType="begin"/>
      </w:r>
      <w:r w:rsidRPr="00E4610D">
        <w:rPr>
          <w:rFonts w:ascii="Arial Narrow" w:hAnsi="Arial Narrow" w:cs="Arial"/>
        </w:rPr>
        <w:instrText xml:space="preserve"> MERGEFIELD  ${REFERENCIA}  \* MERGEFORMAT </w:instrText>
      </w:r>
      <w:r w:rsidRPr="00E4610D">
        <w:rPr>
          <w:rFonts w:ascii="Arial Narrow" w:hAnsi="Arial Narrow" w:cs="Arial"/>
        </w:rPr>
        <w:fldChar w:fldCharType="separate"/>
      </w:r>
      <w:r w:rsidRPr="00E4610D">
        <w:rPr>
          <w:rFonts w:ascii="Arial Narrow" w:hAnsi="Arial Narrow" w:cs="Arial"/>
          <w:noProof/>
        </w:rPr>
        <w:t>«${REFERENCIA}»</w:t>
      </w:r>
      <w:r w:rsidRPr="00E4610D">
        <w:rPr>
          <w:rFonts w:ascii="Arial Narrow" w:hAnsi="Arial Narrow" w:cs="Arial"/>
        </w:rPr>
        <w:fldChar w:fldCharType="end"/>
      </w:r>
      <w:r w:rsidRPr="00E4610D">
        <w:rPr>
          <w:rFonts w:ascii="Arial Narrow" w:hAnsi="Arial Narrow" w:cs="Arial"/>
        </w:rPr>
        <w:t xml:space="preserve">  </w:t>
      </w:r>
    </w:p>
    <w:p w:rsidR="00A221C6" w:rsidRPr="00E4610D" w:rsidRDefault="00A221C6" w:rsidP="00A221C6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 w:cs="Arial"/>
        </w:rPr>
      </w:pPr>
    </w:p>
    <w:p w:rsidR="00A221C6" w:rsidRPr="00E4610D" w:rsidRDefault="00A221C6" w:rsidP="00A221C6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/>
        </w:rPr>
      </w:pPr>
      <w:r w:rsidRPr="00E4610D">
        <w:rPr>
          <w:rFonts w:ascii="Arial Narrow" w:hAnsi="Arial Narrow" w:cs="Arial"/>
        </w:rPr>
        <w:t>Fecha Elaboración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«${FECHA_DOC}»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  <w:r w:rsidRPr="00E4610D">
        <w:rPr>
          <w:rFonts w:ascii="Arial Narrow" w:hAnsi="Arial Narrow"/>
        </w:rPr>
        <w:t xml:space="preserve"> </w:t>
      </w:r>
    </w:p>
    <w:p w:rsidR="00311832" w:rsidRPr="00E4610D" w:rsidRDefault="00311832" w:rsidP="00443130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</w:p>
    <w:p w:rsidR="00311832" w:rsidRPr="00E4610D" w:rsidRDefault="00311832" w:rsidP="00E4610D">
      <w:pPr>
        <w:jc w:val="center"/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E4610D" w:rsidRDefault="00311832" w:rsidP="00311832">
      <w:pPr>
        <w:rPr>
          <w:rFonts w:ascii="Arial Narrow" w:hAnsi="Arial Narrow"/>
        </w:rPr>
      </w:pPr>
    </w:p>
    <w:p w:rsidR="00311832" w:rsidRPr="00A62D5C" w:rsidRDefault="00311832" w:rsidP="00311832">
      <w:pPr>
        <w:rPr>
          <w:rFonts w:ascii="Arial Narrow" w:hAnsi="Arial Narrow" w:cs="Arial"/>
        </w:rPr>
      </w:pPr>
    </w:p>
    <w:p w:rsidR="00311832" w:rsidRDefault="00311832" w:rsidP="00A62D5C">
      <w:pPr>
        <w:ind w:left="708" w:hanging="708"/>
        <w:rPr>
          <w:rFonts w:ascii="Arial Narrow" w:hAnsi="Arial Narrow"/>
        </w:rPr>
      </w:pPr>
    </w:p>
    <w:p w:rsidR="001E35FC" w:rsidRDefault="001E35FC" w:rsidP="00A62D5C">
      <w:pPr>
        <w:ind w:left="708" w:hanging="708"/>
        <w:rPr>
          <w:rFonts w:ascii="Arial Narrow" w:hAnsi="Arial Narrow"/>
        </w:rPr>
      </w:pPr>
    </w:p>
    <w:p w:rsidR="001E35FC" w:rsidRDefault="001E35FC" w:rsidP="00A62D5C">
      <w:pPr>
        <w:ind w:left="708" w:hanging="708"/>
        <w:rPr>
          <w:rFonts w:ascii="Arial Narrow" w:hAnsi="Arial Narrow"/>
        </w:rPr>
      </w:pPr>
    </w:p>
    <w:p w:rsidR="001E35FC" w:rsidRPr="00E4610D" w:rsidRDefault="001E35FC" w:rsidP="00A62D5C">
      <w:pPr>
        <w:ind w:left="708" w:hanging="708"/>
        <w:rPr>
          <w:rFonts w:ascii="Arial Narrow" w:hAnsi="Arial Narrow"/>
        </w:rPr>
      </w:pPr>
    </w:p>
    <w:p w:rsidR="00311832" w:rsidRPr="00E4610D" w:rsidRDefault="000F1E61" w:rsidP="000F1E61">
      <w:pPr>
        <w:tabs>
          <w:tab w:val="left" w:pos="305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175B8" w:rsidRPr="00CC1AB9" w:rsidRDefault="00311832" w:rsidP="00311832">
      <w:pPr>
        <w:pStyle w:val="Sinespaciado"/>
        <w:rPr>
          <w:rFonts w:ascii="Arial Narrow" w:hAnsi="Arial Narrow"/>
          <w:b/>
          <w:color w:val="7F7F7F" w:themeColor="text1" w:themeTint="80"/>
          <w:sz w:val="18"/>
          <w:lang w:val="es-ES"/>
        </w:rPr>
      </w:pP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begin"/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instrText xml:space="preserve"> MERGEFIELD  ${INICIALES_EMP}  \* MERGEFORMAT </w:instrText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separate"/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t>«${INICIALES_EMP}»</w:t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end"/>
      </w:r>
    </w:p>
    <w:p w:rsidR="00311832" w:rsidRPr="00CC1AB9" w:rsidRDefault="00311832" w:rsidP="00311832">
      <w:pPr>
        <w:pStyle w:val="Sinespaciado"/>
        <w:rPr>
          <w:rFonts w:ascii="Arial Narrow" w:hAnsi="Arial Narrow" w:cs="Arial"/>
          <w:sz w:val="18"/>
        </w:rPr>
      </w:pP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begin"/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instrText xml:space="preserve"> MERGEFIELD  ${COPIA}  \* MERGEFORMAT </w:instrText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separate"/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t>«${COPIA}»</w:t>
      </w:r>
      <w:r w:rsidRPr="00CC1AB9">
        <w:rPr>
          <w:rFonts w:ascii="Arial Narrow" w:hAnsi="Arial Narrow"/>
          <w:b/>
          <w:color w:val="7F7F7F" w:themeColor="text1" w:themeTint="80"/>
          <w:sz w:val="18"/>
          <w:lang w:val="es-ES"/>
        </w:rPr>
        <w:fldChar w:fldCharType="end"/>
      </w:r>
    </w:p>
    <w:p w:rsidR="00443130" w:rsidRDefault="00443130" w:rsidP="00311832">
      <w:pPr>
        <w:tabs>
          <w:tab w:val="left" w:pos="4958"/>
        </w:tabs>
        <w:rPr>
          <w:rFonts w:ascii="Arial Narrow" w:hAnsi="Arial Narrow"/>
        </w:rPr>
      </w:pPr>
    </w:p>
    <w:p w:rsidR="00EC1730" w:rsidRDefault="00EC1730" w:rsidP="00311832">
      <w:pPr>
        <w:tabs>
          <w:tab w:val="left" w:pos="4958"/>
        </w:tabs>
        <w:rPr>
          <w:rFonts w:ascii="Arial Narrow" w:hAnsi="Arial Narrow"/>
        </w:rPr>
      </w:pPr>
    </w:p>
    <w:p w:rsidR="001E35FC" w:rsidRDefault="001E35FC" w:rsidP="00311832">
      <w:pPr>
        <w:tabs>
          <w:tab w:val="left" w:pos="4958"/>
        </w:tabs>
        <w:rPr>
          <w:rFonts w:ascii="Arial Narrow" w:hAnsi="Arial Narrow"/>
        </w:rPr>
      </w:pPr>
    </w:p>
    <w:p w:rsidR="001E35FC" w:rsidRDefault="001E35FC" w:rsidP="00311832">
      <w:pPr>
        <w:tabs>
          <w:tab w:val="left" w:pos="4958"/>
        </w:tabs>
        <w:rPr>
          <w:rFonts w:ascii="Arial Narrow" w:hAnsi="Arial Narrow"/>
        </w:rPr>
      </w:pPr>
      <w:bookmarkStart w:id="2" w:name="_GoBack"/>
      <w:bookmarkEnd w:id="2"/>
    </w:p>
    <w:p w:rsidR="00EC1730" w:rsidRDefault="00EC1730" w:rsidP="00311832">
      <w:pPr>
        <w:tabs>
          <w:tab w:val="left" w:pos="4958"/>
        </w:tabs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C1730" w:rsidTr="00997075">
        <w:tc>
          <w:tcPr>
            <w:tcW w:w="8495" w:type="dxa"/>
          </w:tcPr>
          <w:p w:rsidR="00EC1730" w:rsidRPr="003455BE" w:rsidRDefault="000F1E61" w:rsidP="000F1E61">
            <w:pPr>
              <w:jc w:val="center"/>
              <w:rPr>
                <w:rFonts w:ascii="Arial Narrow" w:hAnsi="Arial Narrow"/>
              </w:rPr>
            </w:pPr>
            <w:r w:rsidRPr="001C02BF">
              <w:rPr>
                <w:rFonts w:ascii="Arial Narrow" w:hAnsi="Arial Narrow" w:cs="Arial"/>
                <w:b/>
                <w:noProof/>
              </w:rPr>
              <w:lastRenderedPageBreak/>
              <w:t>ANEXO N° 01</w:t>
            </w:r>
            <w:r w:rsidRPr="001C02BF">
              <w:rPr>
                <w:rFonts w:ascii="Arial Narrow" w:hAnsi="Arial Narrow" w:cs="Arial"/>
                <w:b/>
                <w:noProof/>
              </w:rPr>
              <w:br/>
              <w:t xml:space="preserve">DESTINATARIOS DEL </w:t>
            </w:r>
            <w:r>
              <w:rPr>
                <w:rFonts w:ascii="Arial Narrow" w:hAnsi="Arial Narrow" w:cs="Arial"/>
                <w:b/>
                <w:noProof/>
              </w:rPr>
              <w:t>MEMORANDO</w:t>
            </w:r>
            <w:r w:rsidRPr="001C02BF">
              <w:rPr>
                <w:rFonts w:ascii="Arial Narrow" w:hAnsi="Arial Narrow" w:cs="Arial"/>
                <w:b/>
                <w:noProof/>
              </w:rPr>
              <w:t xml:space="preserve"> MULTIPLE</w:t>
            </w:r>
          </w:p>
        </w:tc>
      </w:tr>
      <w:tr w:rsidR="00EC1730" w:rsidTr="00997075">
        <w:tc>
          <w:tcPr>
            <w:tcW w:w="8495" w:type="dxa"/>
          </w:tcPr>
          <w:p w:rsidR="00EC1730" w:rsidRDefault="00EC1730" w:rsidP="00997075">
            <w:pPr>
              <w:rPr>
                <w:rFonts w:ascii="Arial Narrow" w:hAnsi="Arial Narrow"/>
                <w:u w:val="single"/>
              </w:rPr>
            </w:pP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/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MERGEFIELD  ${LISTA_DESTINO}  \* MERGEFORMAT </w:instrText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t>«${LISTA_DESTINO}»</w:t>
            </w:r>
            <w:r w:rsidRPr="003455BE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EC1730" w:rsidRPr="00E4610D" w:rsidRDefault="00EC1730" w:rsidP="00311832">
      <w:pPr>
        <w:tabs>
          <w:tab w:val="left" w:pos="4958"/>
        </w:tabs>
        <w:rPr>
          <w:rFonts w:ascii="Arial Narrow" w:hAnsi="Arial Narrow"/>
        </w:rPr>
      </w:pPr>
    </w:p>
    <w:sectPr w:rsidR="00EC1730" w:rsidRPr="00E4610D" w:rsidSect="007175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70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6B" w:rsidRDefault="00C4316B" w:rsidP="00D572B3">
      <w:pPr>
        <w:spacing w:after="0" w:line="240" w:lineRule="auto"/>
      </w:pPr>
      <w:r>
        <w:separator/>
      </w:r>
    </w:p>
  </w:endnote>
  <w:endnote w:type="continuationSeparator" w:id="0">
    <w:p w:rsidR="00C4316B" w:rsidRDefault="00C4316B" w:rsidP="00D5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81" w:rsidRDefault="006A66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73A" w:rsidRPr="0098553E" w:rsidRDefault="006A6681" w:rsidP="001C1624">
    <w:pPr>
      <w:pStyle w:val="Piedepgina"/>
      <w:jc w:val="center"/>
      <w:rPr>
        <w:rFonts w:ascii="Arial" w:hAnsi="Arial" w:cs="Arial"/>
      </w:rPr>
    </w:pPr>
    <w:r w:rsidRPr="00CB2B4E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7456" behindDoc="0" locked="0" layoutInCell="1" allowOverlap="1" wp14:anchorId="15F58C12" wp14:editId="080B5C05">
          <wp:simplePos x="0" y="0"/>
          <wp:positionH relativeFrom="column">
            <wp:posOffset>3961765</wp:posOffset>
          </wp:positionH>
          <wp:positionV relativeFrom="paragraph">
            <wp:posOffset>-291465</wp:posOffset>
          </wp:positionV>
          <wp:extent cx="1992630" cy="450705"/>
          <wp:effectExtent l="0" t="0" r="0" b="0"/>
          <wp:wrapNone/>
          <wp:docPr id="5" name="Imagen 5" descr="C:\Users\ypino\Downloads\EL-PERÚ-PRIMERO-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pino\Downloads\EL-PERÚ-PRIMERO-LOG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5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81" w:rsidRDefault="006A66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6B" w:rsidRDefault="00C4316B" w:rsidP="00D572B3">
      <w:pPr>
        <w:spacing w:after="0" w:line="240" w:lineRule="auto"/>
      </w:pPr>
      <w:r>
        <w:separator/>
      </w:r>
    </w:p>
  </w:footnote>
  <w:footnote w:type="continuationSeparator" w:id="0">
    <w:p w:rsidR="00C4316B" w:rsidRDefault="00C4316B" w:rsidP="00D5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81" w:rsidRDefault="006A66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B3" w:rsidRDefault="00D572B3" w:rsidP="00053CCC">
    <w:pPr>
      <w:pStyle w:val="Encabezado"/>
      <w:tabs>
        <w:tab w:val="clear" w:pos="4419"/>
        <w:tab w:val="clear" w:pos="8838"/>
        <w:tab w:val="left" w:pos="3750"/>
      </w:tabs>
      <w:rPr>
        <w:rFonts w:ascii="Arial" w:hAnsi="Arial" w:cs="Arial"/>
      </w:rPr>
    </w:pPr>
  </w:p>
  <w:p w:rsidR="00592A82" w:rsidRDefault="00592A82" w:rsidP="00592A82">
    <w:pPr>
      <w:pStyle w:val="Encabezado"/>
      <w:ind w:left="70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831465</wp:posOffset>
              </wp:positionH>
              <wp:positionV relativeFrom="paragraph">
                <wp:posOffset>-208280</wp:posOffset>
              </wp:positionV>
              <wp:extent cx="1206500" cy="382905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2A82" w:rsidRPr="005025CF" w:rsidRDefault="00592A82" w:rsidP="00592A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25CF">
                            <w:rPr>
                              <w:sz w:val="14"/>
                              <w:szCs w:val="14"/>
                            </w:rPr>
                            <w:instrText xml:space="preserve"> MERGEFIELD  ${DEPENDENCIA_TITULO}  \* MERGEFORMAT </w:instrTex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025CF">
                            <w:rPr>
                              <w:noProof/>
                              <w:sz w:val="14"/>
                              <w:szCs w:val="14"/>
                            </w:rPr>
                            <w:t>«${DEPENDENCIA_TITULO}»</w: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7" type="#_x0000_t202" style="position:absolute;left:0;text-align:left;margin-left:222.95pt;margin-top:-16.4pt;width: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" filled="f" stroked="f" strokeweight=".5pt">
              <v:path arrowok="t"/>
              <v:textbox>
                <w:txbxContent>
                  <w:p w:rsidR="00592A82" w:rsidRPr="005025CF" w:rsidRDefault="00592A82" w:rsidP="00592A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5025CF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 w:rsidRPr="005025CF">
                      <w:rPr>
                        <w:sz w:val="14"/>
                        <w:szCs w:val="14"/>
                      </w:rPr>
                      <w:instrText xml:space="preserve"> MERGEFIELD  ${DEPENDENCIA_TITULO}  \* MERGEFORMAT </w:instrTex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Pr="005025CF">
                      <w:rPr>
                        <w:noProof/>
                        <w:sz w:val="14"/>
                        <w:szCs w:val="14"/>
                      </w:rPr>
                      <w:t>«${DEPENDENCIA_TITULO}»</w: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-203200</wp:posOffset>
              </wp:positionV>
              <wp:extent cx="1205230" cy="377825"/>
              <wp:effectExtent l="0" t="0" r="0" b="317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523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92A82" w:rsidRPr="00A24CE2" w:rsidRDefault="00592A82" w:rsidP="00592A82">
                          <w:pPr>
                            <w:pStyle w:val="Sinespaciad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MERGEFIELD  ${DEPENDENCIA_TITULO_PADRE}  \* MERGEFORMAT </w:instrTex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«${DEPENDENCIA_TITULO_PADRE}»</w: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5" o:spid="_x0000_s1028" type="#_x0000_t202" style="position:absolute;left:0;text-align:left;margin-left:125.25pt;margin-top:-16pt;width:94.9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" filled="f" stroked="f" strokeweight=".5pt">
              <v:path arrowok="t"/>
              <v:textbox>
                <w:txbxContent>
                  <w:p w:rsidR="00592A82" w:rsidRPr="00A24CE2" w:rsidRDefault="00592A82" w:rsidP="00592A82">
                    <w:pPr>
                      <w:pStyle w:val="Sinespaciad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MERGEFIELD  ${DEPENDENCIA_TITULO_PADRE}  \* MERGEFORMAT </w:instrTex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t>«${DEPENDENCIA_TITULO_PADRE}»</w: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3360" behindDoc="0" locked="0" layoutInCell="1" allowOverlap="1" wp14:anchorId="289A5A48" wp14:editId="44864F40">
          <wp:simplePos x="0" y="0"/>
          <wp:positionH relativeFrom="column">
            <wp:posOffset>-476250</wp:posOffset>
          </wp:positionH>
          <wp:positionV relativeFrom="paragraph">
            <wp:posOffset>-217331</wp:posOffset>
          </wp:positionV>
          <wp:extent cx="4552950" cy="396875"/>
          <wp:effectExtent l="0" t="0" r="0" b="0"/>
          <wp:wrapNone/>
          <wp:docPr id="4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396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A82" w:rsidRDefault="00592A82" w:rsidP="00592A82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:rsidR="00592A82" w:rsidRPr="00A24CE2" w:rsidRDefault="00592A82" w:rsidP="00422A39">
    <w:pPr>
      <w:pStyle w:val="Puesto"/>
      <w:rPr>
        <w:rFonts w:asciiTheme="minorHAnsi" w:hAnsiTheme="minorHAnsi"/>
        <w:sz w:val="18"/>
        <w:szCs w:val="22"/>
      </w:rPr>
    </w:pP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begin"/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instrText xml:space="preserve"> MERGEFIELD  ${NOMBRE_ANIO2}  \* MERGEFORMAT </w:instrTex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separate"/>
    </w:r>
    <w:r w:rsidRPr="00A24CE2">
      <w:rPr>
        <w:rFonts w:asciiTheme="minorHAnsi" w:hAnsiTheme="minorHAnsi"/>
        <w:b w:val="0"/>
        <w:noProof/>
        <w:color w:val="808080"/>
        <w:sz w:val="18"/>
        <w:szCs w:val="22"/>
        <w:lang w:val="es-PE"/>
      </w:rPr>
      <w:t>«${NOMBRE_ANIO2}»</w: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end"/>
    </w:r>
  </w:p>
  <w:p w:rsidR="00592A82" w:rsidRPr="00053CCC" w:rsidRDefault="00592A82" w:rsidP="00422A39">
    <w:pPr>
      <w:pStyle w:val="Encabezado"/>
      <w:tabs>
        <w:tab w:val="clear" w:pos="4419"/>
        <w:tab w:val="clear" w:pos="8838"/>
        <w:tab w:val="left" w:pos="3750"/>
      </w:tabs>
      <w:jc w:val="center"/>
      <w:rPr>
        <w:rFonts w:ascii="Arial" w:hAnsi="Arial" w:cs="Arial"/>
      </w:rPr>
    </w:pPr>
    <w:r w:rsidRPr="00A24CE2">
      <w:rPr>
        <w:b/>
        <w:color w:val="808080"/>
        <w:sz w:val="18"/>
      </w:rPr>
      <w:fldChar w:fldCharType="begin"/>
    </w:r>
    <w:r w:rsidRPr="00A24CE2">
      <w:rPr>
        <w:color w:val="808080"/>
        <w:sz w:val="18"/>
      </w:rPr>
      <w:instrText xml:space="preserve"> MERGEFIELD  ${NOMBRE_ANIO}  \* MERGEFORMAT </w:instrText>
    </w:r>
    <w:r w:rsidRPr="00A24CE2">
      <w:rPr>
        <w:b/>
        <w:color w:val="808080"/>
        <w:sz w:val="18"/>
      </w:rPr>
      <w:fldChar w:fldCharType="separate"/>
    </w:r>
    <w:r w:rsidRPr="00A24CE2">
      <w:rPr>
        <w:noProof/>
        <w:color w:val="808080"/>
        <w:sz w:val="18"/>
      </w:rPr>
      <w:t>«${NOMBRE_ANIO}»</w:t>
    </w:r>
    <w:r w:rsidRPr="00A24CE2">
      <w:rPr>
        <w:b/>
        <w:color w:val="808080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81" w:rsidRDefault="006A66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055B7"/>
    <w:rsid w:val="0000711C"/>
    <w:rsid w:val="00045A30"/>
    <w:rsid w:val="00053CCC"/>
    <w:rsid w:val="00070499"/>
    <w:rsid w:val="00074A65"/>
    <w:rsid w:val="000A6CAF"/>
    <w:rsid w:val="000D34CA"/>
    <w:rsid w:val="000D48DE"/>
    <w:rsid w:val="000E3173"/>
    <w:rsid w:val="000F1E61"/>
    <w:rsid w:val="0017754A"/>
    <w:rsid w:val="00183C09"/>
    <w:rsid w:val="00196B85"/>
    <w:rsid w:val="001B62DE"/>
    <w:rsid w:val="001C1624"/>
    <w:rsid w:val="001D447E"/>
    <w:rsid w:val="001E35FC"/>
    <w:rsid w:val="001E7A3F"/>
    <w:rsid w:val="001F445F"/>
    <w:rsid w:val="0021661A"/>
    <w:rsid w:val="00220FE0"/>
    <w:rsid w:val="00244248"/>
    <w:rsid w:val="0028779E"/>
    <w:rsid w:val="002B52EF"/>
    <w:rsid w:val="002C5339"/>
    <w:rsid w:val="002D18DA"/>
    <w:rsid w:val="00305C7B"/>
    <w:rsid w:val="00311832"/>
    <w:rsid w:val="00331AD8"/>
    <w:rsid w:val="00337A46"/>
    <w:rsid w:val="00340438"/>
    <w:rsid w:val="00357AE6"/>
    <w:rsid w:val="0038023A"/>
    <w:rsid w:val="00386F07"/>
    <w:rsid w:val="003A099B"/>
    <w:rsid w:val="003C2077"/>
    <w:rsid w:val="003F29CE"/>
    <w:rsid w:val="00412936"/>
    <w:rsid w:val="00416348"/>
    <w:rsid w:val="00422A39"/>
    <w:rsid w:val="00422D01"/>
    <w:rsid w:val="004240C2"/>
    <w:rsid w:val="0044018A"/>
    <w:rsid w:val="00440ABD"/>
    <w:rsid w:val="00443130"/>
    <w:rsid w:val="00445A3D"/>
    <w:rsid w:val="00454577"/>
    <w:rsid w:val="00461BC5"/>
    <w:rsid w:val="004678A8"/>
    <w:rsid w:val="00471EEF"/>
    <w:rsid w:val="00473A4F"/>
    <w:rsid w:val="00474295"/>
    <w:rsid w:val="0049411B"/>
    <w:rsid w:val="004A761C"/>
    <w:rsid w:val="004B0C73"/>
    <w:rsid w:val="004B2EFF"/>
    <w:rsid w:val="004C71B7"/>
    <w:rsid w:val="004D73F6"/>
    <w:rsid w:val="004E2240"/>
    <w:rsid w:val="004F51A8"/>
    <w:rsid w:val="00507434"/>
    <w:rsid w:val="005253D4"/>
    <w:rsid w:val="005563C8"/>
    <w:rsid w:val="00566684"/>
    <w:rsid w:val="00582CC7"/>
    <w:rsid w:val="00592A82"/>
    <w:rsid w:val="005C4CDA"/>
    <w:rsid w:val="005C6582"/>
    <w:rsid w:val="005F7CC9"/>
    <w:rsid w:val="006106BB"/>
    <w:rsid w:val="0061672A"/>
    <w:rsid w:val="006243F6"/>
    <w:rsid w:val="00633FCB"/>
    <w:rsid w:val="006476AD"/>
    <w:rsid w:val="00661027"/>
    <w:rsid w:val="006837FB"/>
    <w:rsid w:val="0069564D"/>
    <w:rsid w:val="006957EA"/>
    <w:rsid w:val="006A16E8"/>
    <w:rsid w:val="006A6681"/>
    <w:rsid w:val="006D5C97"/>
    <w:rsid w:val="006D7D95"/>
    <w:rsid w:val="006E1AD9"/>
    <w:rsid w:val="007175B8"/>
    <w:rsid w:val="007323D6"/>
    <w:rsid w:val="00736FA5"/>
    <w:rsid w:val="00750904"/>
    <w:rsid w:val="0077343C"/>
    <w:rsid w:val="00784E33"/>
    <w:rsid w:val="007C5476"/>
    <w:rsid w:val="007E6121"/>
    <w:rsid w:val="007F59CA"/>
    <w:rsid w:val="00814B21"/>
    <w:rsid w:val="008342FC"/>
    <w:rsid w:val="00844C8E"/>
    <w:rsid w:val="00853E0B"/>
    <w:rsid w:val="00857F6D"/>
    <w:rsid w:val="00862480"/>
    <w:rsid w:val="008630DF"/>
    <w:rsid w:val="008749D0"/>
    <w:rsid w:val="008E4C1D"/>
    <w:rsid w:val="00921CE4"/>
    <w:rsid w:val="00973E0B"/>
    <w:rsid w:val="00982982"/>
    <w:rsid w:val="009938C9"/>
    <w:rsid w:val="009A7EF1"/>
    <w:rsid w:val="009B5060"/>
    <w:rsid w:val="009C617E"/>
    <w:rsid w:val="009E0CD6"/>
    <w:rsid w:val="009E267D"/>
    <w:rsid w:val="00A221C6"/>
    <w:rsid w:val="00A62D5C"/>
    <w:rsid w:val="00A6413E"/>
    <w:rsid w:val="00A70714"/>
    <w:rsid w:val="00A76B35"/>
    <w:rsid w:val="00A91BDC"/>
    <w:rsid w:val="00AC0E37"/>
    <w:rsid w:val="00AC6F03"/>
    <w:rsid w:val="00AE0372"/>
    <w:rsid w:val="00B100AE"/>
    <w:rsid w:val="00B31DD9"/>
    <w:rsid w:val="00B719FD"/>
    <w:rsid w:val="00B77988"/>
    <w:rsid w:val="00B8230F"/>
    <w:rsid w:val="00BA373A"/>
    <w:rsid w:val="00BB61C2"/>
    <w:rsid w:val="00BC1E57"/>
    <w:rsid w:val="00BE0974"/>
    <w:rsid w:val="00BF0BDF"/>
    <w:rsid w:val="00BF425D"/>
    <w:rsid w:val="00BF5990"/>
    <w:rsid w:val="00C01EB1"/>
    <w:rsid w:val="00C07039"/>
    <w:rsid w:val="00C4316B"/>
    <w:rsid w:val="00C45147"/>
    <w:rsid w:val="00C674CC"/>
    <w:rsid w:val="00C92991"/>
    <w:rsid w:val="00CB1481"/>
    <w:rsid w:val="00CB480D"/>
    <w:rsid w:val="00CC13D5"/>
    <w:rsid w:val="00CC1AB9"/>
    <w:rsid w:val="00D05616"/>
    <w:rsid w:val="00D074DC"/>
    <w:rsid w:val="00D329E4"/>
    <w:rsid w:val="00D35813"/>
    <w:rsid w:val="00D467B9"/>
    <w:rsid w:val="00D500DE"/>
    <w:rsid w:val="00D53D9D"/>
    <w:rsid w:val="00D572B3"/>
    <w:rsid w:val="00D66C01"/>
    <w:rsid w:val="00D6743B"/>
    <w:rsid w:val="00D72275"/>
    <w:rsid w:val="00D74C84"/>
    <w:rsid w:val="00D765D8"/>
    <w:rsid w:val="00D81162"/>
    <w:rsid w:val="00D8404C"/>
    <w:rsid w:val="00D90919"/>
    <w:rsid w:val="00D95897"/>
    <w:rsid w:val="00DD2B08"/>
    <w:rsid w:val="00DD63E6"/>
    <w:rsid w:val="00DE377D"/>
    <w:rsid w:val="00DF68F8"/>
    <w:rsid w:val="00E37790"/>
    <w:rsid w:val="00E445E0"/>
    <w:rsid w:val="00E4610D"/>
    <w:rsid w:val="00E656AB"/>
    <w:rsid w:val="00E822AD"/>
    <w:rsid w:val="00E90D1F"/>
    <w:rsid w:val="00E91453"/>
    <w:rsid w:val="00EB27F5"/>
    <w:rsid w:val="00EC1730"/>
    <w:rsid w:val="00ED14AA"/>
    <w:rsid w:val="00EE4CAE"/>
    <w:rsid w:val="00F009A4"/>
    <w:rsid w:val="00F172EE"/>
    <w:rsid w:val="00F211D0"/>
    <w:rsid w:val="00F26A97"/>
    <w:rsid w:val="00F47017"/>
    <w:rsid w:val="00F51E9F"/>
    <w:rsid w:val="00F72BDE"/>
    <w:rsid w:val="00F84F25"/>
    <w:rsid w:val="00FA5285"/>
    <w:rsid w:val="00FC1321"/>
    <w:rsid w:val="00FC3B14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152446-519A-47E6-AEFA-B556DA2D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E2240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2240"/>
    <w:rPr>
      <w:rFonts w:ascii="Tahoma" w:eastAsia="Times New Roman" w:hAnsi="Tahoma" w:cs="Tahoma"/>
      <w:sz w:val="24"/>
      <w:szCs w:val="24"/>
      <w:lang w:val="es-ES_tradnl" w:eastAsia="es-ES"/>
    </w:rPr>
  </w:style>
  <w:style w:type="paragraph" w:styleId="Puesto">
    <w:name w:val="Title"/>
    <w:basedOn w:val="Normal"/>
    <w:link w:val="PuestoCar"/>
    <w:qFormat/>
    <w:rsid w:val="00A221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221C6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C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1477-0ABF-4747-836F-BF87D86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Manuel Humberto Valdera Garcia</cp:lastModifiedBy>
  <cp:revision>2</cp:revision>
  <cp:lastPrinted>2013-10-31T21:28:00Z</cp:lastPrinted>
  <dcterms:created xsi:type="dcterms:W3CDTF">2018-08-07T22:14:00Z</dcterms:created>
  <dcterms:modified xsi:type="dcterms:W3CDTF">2018-08-07T22:14:00Z</dcterms:modified>
</cp:coreProperties>
</file>